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2B" w:rsidRDefault="00BF202B" w:rsidP="000E04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45390B8" wp14:editId="54E3AF7F">
            <wp:extent cx="1097856" cy="704850"/>
            <wp:effectExtent l="0" t="0" r="762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02B" w:rsidRDefault="00BF202B" w:rsidP="000E04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BF202B" w:rsidRPr="0049495D" w:rsidRDefault="00BF202B" w:rsidP="000E04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BF202B" w:rsidRPr="0049495D" w:rsidRDefault="00BF202B" w:rsidP="000E04BE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E01F48" w:rsidRPr="00564FF8" w:rsidRDefault="00BF202B" w:rsidP="0089276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80"/>
          <w:sz w:val="30"/>
          <w:szCs w:val="30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0F8B473" wp14:editId="202F87A1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C61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564FF8" w:rsidRPr="00564FF8" w:rsidRDefault="00564FF8" w:rsidP="00564FF8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pacing w:val="80"/>
          <w:sz w:val="30"/>
          <w:szCs w:val="30"/>
        </w:rPr>
      </w:pPr>
    </w:p>
    <w:p w:rsidR="00BF202B" w:rsidRPr="00E216D4" w:rsidRDefault="00BF202B" w:rsidP="000E04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BF202B" w:rsidRPr="00930F33" w:rsidRDefault="00BF202B" w:rsidP="000E0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BF202B" w:rsidRPr="00E216D4" w:rsidTr="000E04BE">
        <w:tc>
          <w:tcPr>
            <w:tcW w:w="3544" w:type="dxa"/>
            <w:shd w:val="clear" w:color="auto" w:fill="auto"/>
          </w:tcPr>
          <w:p w:rsidR="00BF202B" w:rsidRPr="00E216D4" w:rsidRDefault="00BF202B" w:rsidP="00BB2706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</w:t>
            </w:r>
            <w:r w:rsidR="0014218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  <w:r w:rsidR="00BB270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   г.</w:t>
            </w:r>
          </w:p>
        </w:tc>
        <w:tc>
          <w:tcPr>
            <w:tcW w:w="2126" w:type="dxa"/>
            <w:shd w:val="clear" w:color="auto" w:fill="auto"/>
          </w:tcPr>
          <w:p w:rsidR="00BF202B" w:rsidRPr="00E216D4" w:rsidRDefault="00BF202B" w:rsidP="000E04BE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BF202B" w:rsidRPr="00E216D4" w:rsidRDefault="00BF202B" w:rsidP="000E04BE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F51F1B" w:rsidRPr="00564FF8" w:rsidRDefault="00F51F1B" w:rsidP="00BF202B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8E26EF" w:rsidRPr="00D9462F" w:rsidRDefault="003B4B3A" w:rsidP="009C2E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9.1pt;margin-top:-226.7pt;width:501.75pt;height:244.8pt;z-index:-251656192;mso-position-horizontal-relative:text;mso-position-vertical-relative:text">
            <v:imagedata r:id="rId9" o:title=""/>
          </v:shape>
          <o:OLEObject Type="Embed" ProgID="PBrush" ShapeID="_x0000_s1027" DrawAspect="Content" ObjectID="_1810542677" r:id="rId10"/>
        </w:obje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26" type="#_x0000_t75" style="position:absolute;left:0;text-align:left;margin-left:-21.1pt;margin-top:-238.7pt;width:501.75pt;height:244.8pt;z-index:-251658240;mso-position-horizontal-relative:text;mso-position-vertical-relative:text">
            <v:imagedata r:id="rId9" o:title=""/>
          </v:shape>
          <o:OLEObject Type="Embed" ProgID="PBrush" ShapeID="_x0000_s1026" DrawAspect="Content" ObjectID="_1810542678" r:id="rId11"/>
        </w:object>
      </w:r>
      <w:r w:rsidR="009F0521" w:rsidRPr="00BD4621">
        <w:rPr>
          <w:rFonts w:ascii="Times New Roman" w:hAnsi="Times New Roman" w:cs="Times New Roman"/>
          <w:b/>
          <w:sz w:val="30"/>
          <w:szCs w:val="30"/>
        </w:rPr>
        <w:t>О</w:t>
      </w:r>
      <w:r w:rsidR="009F0521">
        <w:rPr>
          <w:rFonts w:ascii="Times New Roman" w:hAnsi="Times New Roman" w:cs="Times New Roman"/>
          <w:b/>
          <w:sz w:val="30"/>
          <w:szCs w:val="30"/>
        </w:rPr>
        <w:t xml:space="preserve"> внесении изменени</w:t>
      </w:r>
      <w:r w:rsidR="0081143F" w:rsidRPr="00BF5E18">
        <w:rPr>
          <w:rFonts w:ascii="Times New Roman" w:hAnsi="Times New Roman" w:cs="Times New Roman"/>
          <w:b/>
          <w:sz w:val="30"/>
          <w:szCs w:val="30"/>
        </w:rPr>
        <w:t>я</w:t>
      </w:r>
      <w:r w:rsidR="009F052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F0521" w:rsidRPr="00333EBF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D9462F" w:rsidRPr="00D9462F">
        <w:rPr>
          <w:rFonts w:ascii="Times New Roman" w:hAnsi="Times New Roman" w:cs="Times New Roman"/>
          <w:b/>
          <w:sz w:val="30"/>
          <w:szCs w:val="30"/>
        </w:rPr>
        <w:t>Описание форматов и структур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</w:t>
      </w:r>
    </w:p>
    <w:p w:rsidR="009F0521" w:rsidRPr="00EF1587" w:rsidRDefault="009F0521" w:rsidP="009F052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9F0521" w:rsidRPr="009F0521" w:rsidRDefault="009F0521" w:rsidP="00D9462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F1587">
        <w:rPr>
          <w:rFonts w:ascii="Times New Roman" w:hAnsi="Times New Roman" w:cs="Times New Roman"/>
          <w:bCs/>
          <w:sz w:val="30"/>
          <w:szCs w:val="30"/>
        </w:rPr>
        <w:t>В соответствии с</w:t>
      </w:r>
      <w:r w:rsidR="00D9462F">
        <w:rPr>
          <w:rFonts w:ascii="Times New Roman" w:hAnsi="Times New Roman" w:cs="Times New Roman"/>
          <w:bCs/>
          <w:sz w:val="30"/>
          <w:szCs w:val="30"/>
        </w:rPr>
        <w:t>о</w:t>
      </w:r>
      <w:r w:rsidRPr="00EF158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02ECC" w:rsidRPr="00EF1587">
        <w:rPr>
          <w:rFonts w:ascii="Times New Roman" w:hAnsi="Times New Roman" w:cs="Times New Roman"/>
          <w:bCs/>
          <w:sz w:val="30"/>
          <w:szCs w:val="30"/>
        </w:rPr>
        <w:t>стать</w:t>
      </w:r>
      <w:r w:rsidR="00D9462F">
        <w:rPr>
          <w:rFonts w:ascii="Times New Roman" w:hAnsi="Times New Roman" w:cs="Times New Roman"/>
          <w:bCs/>
          <w:sz w:val="30"/>
          <w:szCs w:val="30"/>
        </w:rPr>
        <w:t>ей</w:t>
      </w:r>
      <w:r w:rsidR="00102ECC" w:rsidRPr="00EF158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9462F">
        <w:rPr>
          <w:rFonts w:ascii="Times New Roman" w:hAnsi="Times New Roman" w:cs="Times New Roman"/>
          <w:bCs/>
          <w:sz w:val="30"/>
          <w:szCs w:val="30"/>
        </w:rPr>
        <w:t>3</w:t>
      </w:r>
      <w:r w:rsidRPr="00EF1587">
        <w:rPr>
          <w:rFonts w:ascii="Times New Roman" w:hAnsi="Times New Roman" w:cs="Times New Roman"/>
          <w:bCs/>
          <w:sz w:val="30"/>
          <w:szCs w:val="30"/>
        </w:rPr>
        <w:t xml:space="preserve"> Соглашения о введении единых форм паспорта транспортного</w:t>
      </w:r>
      <w:r w:rsidRPr="009F0521">
        <w:rPr>
          <w:rFonts w:ascii="Times New Roman" w:hAnsi="Times New Roman" w:cs="Times New Roman"/>
          <w:bCs/>
          <w:sz w:val="30"/>
          <w:szCs w:val="30"/>
        </w:rPr>
        <w:t xml:space="preserve"> средства (паспорта шасси транспортного средства) и паспорта самоходной машины и других видов техники и организации систем электронных паспортов от 15 августа </w:t>
      </w:r>
      <w:r w:rsidR="009C2E4C">
        <w:rPr>
          <w:rFonts w:ascii="Times New Roman" w:hAnsi="Times New Roman" w:cs="Times New Roman"/>
          <w:bCs/>
          <w:sz w:val="30"/>
          <w:szCs w:val="30"/>
        </w:rPr>
        <w:br/>
      </w:r>
      <w:r w:rsidRPr="009F0521">
        <w:rPr>
          <w:rFonts w:ascii="Times New Roman" w:hAnsi="Times New Roman" w:cs="Times New Roman"/>
          <w:bCs/>
          <w:sz w:val="30"/>
          <w:szCs w:val="30"/>
        </w:rPr>
        <w:t xml:space="preserve">2014 года Коллегия Евразийской экономической комиссии </w:t>
      </w:r>
      <w:r w:rsidR="00C96DBF" w:rsidRPr="00F115AD">
        <w:rPr>
          <w:rFonts w:ascii="Times New Roman Полужирный" w:hAnsi="Times New Roman Полужирный"/>
          <w:b/>
          <w:spacing w:val="20"/>
          <w:sz w:val="30"/>
          <w:szCs w:val="30"/>
          <w:lang w:eastAsia="ru-RU"/>
        </w:rPr>
        <w:t>решил</w:t>
      </w:r>
      <w:r w:rsidR="00C96DBF" w:rsidRPr="00134B8E">
        <w:rPr>
          <w:rFonts w:ascii="Times New Roman Полужирный" w:hAnsi="Times New Roman Полужирный"/>
          <w:b/>
          <w:sz w:val="30"/>
          <w:szCs w:val="30"/>
          <w:lang w:eastAsia="ru-RU"/>
        </w:rPr>
        <w:t>а</w:t>
      </w:r>
      <w:r w:rsidR="00C96DBF" w:rsidRPr="00134B8E">
        <w:rPr>
          <w:rFonts w:ascii="Times New Roman" w:hAnsi="Times New Roman"/>
          <w:b/>
          <w:sz w:val="30"/>
          <w:szCs w:val="30"/>
          <w:lang w:eastAsia="ru-RU"/>
        </w:rPr>
        <w:t>:</w:t>
      </w:r>
    </w:p>
    <w:p w:rsidR="001321B9" w:rsidRPr="005A0DA0" w:rsidRDefault="009F1B83" w:rsidP="00D9462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</w:t>
      </w:r>
      <w:r w:rsidR="009C2E4C" w:rsidRPr="00D9462F">
        <w:rPr>
          <w:rFonts w:ascii="Times New Roman" w:hAnsi="Times New Roman" w:cs="Times New Roman"/>
          <w:bCs/>
          <w:sz w:val="30"/>
          <w:szCs w:val="30"/>
        </w:rPr>
        <w:t> </w:t>
      </w:r>
      <w:r w:rsidR="00D9462F" w:rsidRPr="00D9462F">
        <w:rPr>
          <w:rFonts w:ascii="Times New Roman" w:hAnsi="Times New Roman" w:cs="Times New Roman"/>
          <w:bCs/>
          <w:sz w:val="30"/>
          <w:szCs w:val="30"/>
        </w:rPr>
        <w:t xml:space="preserve">Дополнить </w:t>
      </w:r>
      <w:r w:rsidR="00D9462F">
        <w:rPr>
          <w:rFonts w:ascii="Times New Roman" w:hAnsi="Times New Roman" w:cs="Times New Roman"/>
          <w:bCs/>
          <w:sz w:val="30"/>
          <w:szCs w:val="30"/>
        </w:rPr>
        <w:t>пунктом</w:t>
      </w:r>
      <w:r w:rsidR="00811535" w:rsidRPr="0081153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F6434">
        <w:rPr>
          <w:rFonts w:ascii="Times New Roman" w:hAnsi="Times New Roman" w:cs="Times New Roman"/>
          <w:bCs/>
          <w:sz w:val="30"/>
          <w:szCs w:val="30"/>
        </w:rPr>
        <w:t>11</w:t>
      </w:r>
      <w:r w:rsidR="00811535" w:rsidRPr="0081153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9462F" w:rsidRPr="00D9462F">
        <w:rPr>
          <w:rFonts w:ascii="Times New Roman" w:hAnsi="Times New Roman" w:cs="Times New Roman"/>
          <w:bCs/>
          <w:sz w:val="30"/>
          <w:szCs w:val="30"/>
        </w:rPr>
        <w:t xml:space="preserve">Описание форматов и структур электронных паспортов транспортных средств (электронных паспортов шасси транспортных средств) и электронных паспортов самоходных машин и </w:t>
      </w:r>
      <w:r w:rsidR="00D9462F" w:rsidRPr="005A0DA0">
        <w:rPr>
          <w:rFonts w:ascii="Times New Roman" w:hAnsi="Times New Roman" w:cs="Times New Roman"/>
          <w:bCs/>
          <w:sz w:val="30"/>
          <w:szCs w:val="30"/>
        </w:rPr>
        <w:t>других видов техники</w:t>
      </w:r>
      <w:r w:rsidR="00811535" w:rsidRPr="005A0DA0">
        <w:rPr>
          <w:rFonts w:ascii="Times New Roman" w:hAnsi="Times New Roman" w:cs="Times New Roman"/>
          <w:bCs/>
          <w:sz w:val="30"/>
          <w:szCs w:val="30"/>
        </w:rPr>
        <w:t>, утвержденно</w:t>
      </w:r>
      <w:r w:rsidR="00D9462F" w:rsidRPr="005A0DA0">
        <w:rPr>
          <w:rFonts w:ascii="Times New Roman" w:hAnsi="Times New Roman" w:cs="Times New Roman"/>
          <w:bCs/>
          <w:sz w:val="30"/>
          <w:szCs w:val="30"/>
        </w:rPr>
        <w:t>е</w:t>
      </w:r>
      <w:r w:rsidR="00811535" w:rsidRPr="005A0DA0">
        <w:rPr>
          <w:rFonts w:ascii="Times New Roman" w:hAnsi="Times New Roman" w:cs="Times New Roman"/>
          <w:bCs/>
          <w:sz w:val="30"/>
          <w:szCs w:val="30"/>
        </w:rPr>
        <w:t xml:space="preserve"> Решением Коллегии Евразийской экономической комиссии от 1</w:t>
      </w:r>
      <w:r w:rsidR="00D9462F" w:rsidRPr="005A0DA0">
        <w:rPr>
          <w:rFonts w:ascii="Times New Roman" w:hAnsi="Times New Roman" w:cs="Times New Roman"/>
          <w:bCs/>
          <w:sz w:val="30"/>
          <w:szCs w:val="30"/>
        </w:rPr>
        <w:t>2</w:t>
      </w:r>
      <w:r w:rsidR="00811535" w:rsidRPr="005A0DA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9462F" w:rsidRPr="005A0DA0">
        <w:rPr>
          <w:rFonts w:ascii="Times New Roman" w:hAnsi="Times New Roman" w:cs="Times New Roman"/>
          <w:bCs/>
          <w:sz w:val="30"/>
          <w:szCs w:val="30"/>
        </w:rPr>
        <w:t>июл</w:t>
      </w:r>
      <w:r w:rsidR="00811535" w:rsidRPr="005A0DA0">
        <w:rPr>
          <w:rFonts w:ascii="Times New Roman" w:hAnsi="Times New Roman" w:cs="Times New Roman"/>
          <w:bCs/>
          <w:sz w:val="30"/>
          <w:szCs w:val="30"/>
        </w:rPr>
        <w:t>я 201</w:t>
      </w:r>
      <w:r w:rsidR="00D9462F" w:rsidRPr="005A0DA0">
        <w:rPr>
          <w:rFonts w:ascii="Times New Roman" w:hAnsi="Times New Roman" w:cs="Times New Roman"/>
          <w:bCs/>
          <w:sz w:val="30"/>
          <w:szCs w:val="30"/>
        </w:rPr>
        <w:t>6</w:t>
      </w:r>
      <w:r w:rsidR="00811535" w:rsidRPr="005A0DA0">
        <w:rPr>
          <w:rFonts w:ascii="Times New Roman" w:hAnsi="Times New Roman" w:cs="Times New Roman"/>
          <w:bCs/>
          <w:sz w:val="30"/>
          <w:szCs w:val="30"/>
        </w:rPr>
        <w:t xml:space="preserve"> г. №</w:t>
      </w:r>
      <w:r w:rsidR="009C2E4C" w:rsidRPr="005A0DA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9462F" w:rsidRPr="005A0DA0">
        <w:rPr>
          <w:rFonts w:ascii="Times New Roman" w:hAnsi="Times New Roman" w:cs="Times New Roman"/>
          <w:bCs/>
          <w:sz w:val="30"/>
          <w:szCs w:val="30"/>
        </w:rPr>
        <w:t>81</w:t>
      </w:r>
      <w:r w:rsidR="00811535" w:rsidRPr="005A0DA0">
        <w:rPr>
          <w:rFonts w:ascii="Times New Roman" w:hAnsi="Times New Roman" w:cs="Times New Roman"/>
          <w:bCs/>
          <w:sz w:val="30"/>
          <w:szCs w:val="30"/>
        </w:rPr>
        <w:t>, в следующей редакции:</w:t>
      </w:r>
    </w:p>
    <w:p w:rsidR="00D9462F" w:rsidRPr="005A0DA0" w:rsidRDefault="00811535" w:rsidP="00D9462F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A0DA0">
        <w:rPr>
          <w:rFonts w:ascii="Times New Roman" w:hAnsi="Times New Roman" w:cs="Times New Roman"/>
          <w:bCs/>
          <w:sz w:val="30"/>
          <w:szCs w:val="30"/>
        </w:rPr>
        <w:t>«</w:t>
      </w:r>
      <w:r w:rsidR="004F6434" w:rsidRPr="005A0DA0">
        <w:rPr>
          <w:rFonts w:ascii="Times New Roman" w:hAnsi="Times New Roman" w:cs="Times New Roman"/>
          <w:bCs/>
          <w:sz w:val="30"/>
          <w:szCs w:val="30"/>
        </w:rPr>
        <w:t>11</w:t>
      </w:r>
      <w:r w:rsidRPr="005A0DA0">
        <w:rPr>
          <w:rFonts w:ascii="Times New Roman" w:hAnsi="Times New Roman" w:cs="Times New Roman"/>
          <w:bCs/>
          <w:sz w:val="30"/>
          <w:szCs w:val="30"/>
        </w:rPr>
        <w:t>.</w:t>
      </w:r>
      <w:r w:rsidR="00704294" w:rsidRPr="005A0DA0">
        <w:rPr>
          <w:rFonts w:ascii="Times New Roman" w:hAnsi="Times New Roman" w:cs="Times New Roman"/>
          <w:bCs/>
          <w:sz w:val="30"/>
          <w:szCs w:val="30"/>
        </w:rPr>
        <w:t> </w:t>
      </w:r>
      <w:r w:rsidR="00C11566">
        <w:rPr>
          <w:rFonts w:ascii="Times New Roman" w:hAnsi="Times New Roman" w:cs="Times New Roman"/>
          <w:bCs/>
          <w:sz w:val="30"/>
          <w:szCs w:val="30"/>
        </w:rPr>
        <w:t>В</w:t>
      </w:r>
      <w:r w:rsidR="00C11566" w:rsidRPr="005A0DA0">
        <w:rPr>
          <w:rFonts w:ascii="Times New Roman" w:hAnsi="Times New Roman" w:cs="Times New Roman"/>
          <w:bCs/>
          <w:sz w:val="30"/>
          <w:szCs w:val="30"/>
        </w:rPr>
        <w:t xml:space="preserve"> рамках информационного взаимодействия между администратором и национальными операторами государств</w:t>
      </w:r>
      <w:r w:rsidR="00C11566" w:rsidRPr="005A0DA0">
        <w:rPr>
          <w:rFonts w:ascii="Times New Roman" w:hAnsi="Times New Roman"/>
          <w:sz w:val="30"/>
          <w:szCs w:val="30"/>
        </w:rPr>
        <w:t xml:space="preserve"> – </w:t>
      </w:r>
      <w:r w:rsidR="00C11566" w:rsidRPr="005A0DA0">
        <w:rPr>
          <w:rFonts w:ascii="Times New Roman" w:hAnsi="Times New Roman" w:cs="Times New Roman"/>
          <w:bCs/>
          <w:sz w:val="30"/>
          <w:szCs w:val="30"/>
        </w:rPr>
        <w:t xml:space="preserve">членов Евразийского экономического союза, предусмотренного пунктом 19 Приложения № 6 к Порядку функционирования систем электронных паспортов транспортных средств (электронных паспортов шасси </w:t>
      </w:r>
      <w:r w:rsidR="00C11566" w:rsidRPr="005A0DA0">
        <w:rPr>
          <w:rFonts w:ascii="Times New Roman" w:hAnsi="Times New Roman" w:cs="Times New Roman"/>
          <w:bCs/>
          <w:sz w:val="30"/>
          <w:szCs w:val="30"/>
        </w:rPr>
        <w:lastRenderedPageBreak/>
        <w:t>транспортных средств) и электронных паспортов самоходных машин и других видов техники, утвержденному Решением Коллегии Евразийской экономической комиссии от 22 сентября 2015 г. № 122,</w:t>
      </w:r>
      <w:r w:rsidR="00C1156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11566" w:rsidRPr="00BE0BF6">
        <w:rPr>
          <w:rFonts w:ascii="Times New Roman" w:hAnsi="Times New Roman" w:cs="Times New Roman"/>
          <w:bCs/>
          <w:sz w:val="30"/>
          <w:szCs w:val="30"/>
        </w:rPr>
        <w:t>п</w:t>
      </w:r>
      <w:r w:rsidR="00D9462F" w:rsidRPr="00BE0BF6">
        <w:rPr>
          <w:rFonts w:ascii="Times New Roman" w:hAnsi="Times New Roman" w:cs="Times New Roman"/>
          <w:bCs/>
          <w:sz w:val="30"/>
          <w:szCs w:val="30"/>
        </w:rPr>
        <w:t>ри</w:t>
      </w:r>
      <w:r w:rsidR="00246DBF" w:rsidRPr="00BE0BF6">
        <w:rPr>
          <w:rFonts w:ascii="Times New Roman" w:hAnsi="Times New Roman" w:cs="Times New Roman"/>
          <w:bCs/>
          <w:sz w:val="30"/>
          <w:szCs w:val="30"/>
        </w:rPr>
        <w:t xml:space="preserve"> формировании и </w:t>
      </w:r>
      <w:r w:rsidR="00D9462F" w:rsidRPr="00BE0BF6">
        <w:rPr>
          <w:rFonts w:ascii="Times New Roman" w:hAnsi="Times New Roman" w:cs="Times New Roman"/>
          <w:bCs/>
          <w:sz w:val="30"/>
          <w:szCs w:val="30"/>
        </w:rPr>
        <w:t xml:space="preserve">обработке </w:t>
      </w:r>
      <w:r w:rsidR="008D6C30" w:rsidRPr="005A0DA0">
        <w:rPr>
          <w:rFonts w:ascii="Times New Roman" w:hAnsi="Times New Roman" w:cs="Times New Roman"/>
          <w:bCs/>
          <w:sz w:val="30"/>
          <w:szCs w:val="30"/>
        </w:rPr>
        <w:t xml:space="preserve">реквизитного состава структуры </w:t>
      </w:r>
      <w:r w:rsidR="004F6434" w:rsidRPr="005A0DA0">
        <w:rPr>
          <w:rFonts w:ascii="Times New Roman" w:hAnsi="Times New Roman" w:cs="Times New Roman"/>
          <w:bCs/>
          <w:sz w:val="30"/>
          <w:szCs w:val="30"/>
        </w:rPr>
        <w:t>электронного документа (сведений) "Электронн</w:t>
      </w:r>
      <w:r w:rsidR="00091EF5" w:rsidRPr="005A0DA0">
        <w:rPr>
          <w:rFonts w:ascii="Times New Roman" w:hAnsi="Times New Roman" w:cs="Times New Roman"/>
          <w:bCs/>
          <w:sz w:val="30"/>
          <w:szCs w:val="30"/>
        </w:rPr>
        <w:t>ого</w:t>
      </w:r>
      <w:r w:rsidR="004F6434" w:rsidRPr="005A0DA0">
        <w:rPr>
          <w:rFonts w:ascii="Times New Roman" w:hAnsi="Times New Roman" w:cs="Times New Roman"/>
          <w:bCs/>
          <w:sz w:val="30"/>
          <w:szCs w:val="30"/>
        </w:rPr>
        <w:t xml:space="preserve"> паспорт</w:t>
      </w:r>
      <w:r w:rsidR="00091EF5" w:rsidRPr="005A0DA0">
        <w:rPr>
          <w:rFonts w:ascii="Times New Roman" w:hAnsi="Times New Roman" w:cs="Times New Roman"/>
          <w:bCs/>
          <w:sz w:val="30"/>
          <w:szCs w:val="30"/>
        </w:rPr>
        <w:t>а</w:t>
      </w:r>
      <w:r w:rsidR="004F6434" w:rsidRPr="005A0DA0">
        <w:rPr>
          <w:rFonts w:ascii="Times New Roman" w:hAnsi="Times New Roman" w:cs="Times New Roman"/>
          <w:bCs/>
          <w:sz w:val="30"/>
          <w:szCs w:val="30"/>
        </w:rPr>
        <w:t xml:space="preserve"> транспортного средства (шасси транспортного средства, самоходной машины)" </w:t>
      </w:r>
      <w:r w:rsidR="00D9462F" w:rsidRPr="005A0DA0">
        <w:rPr>
          <w:rFonts w:ascii="Times New Roman" w:hAnsi="Times New Roman" w:cs="Times New Roman"/>
          <w:bCs/>
          <w:sz w:val="30"/>
          <w:szCs w:val="30"/>
        </w:rPr>
        <w:t>принима</w:t>
      </w:r>
      <w:r w:rsidR="009D6A32" w:rsidRPr="005A0DA0">
        <w:rPr>
          <w:rFonts w:ascii="Times New Roman" w:hAnsi="Times New Roman" w:cs="Times New Roman"/>
          <w:bCs/>
          <w:sz w:val="30"/>
          <w:szCs w:val="30"/>
        </w:rPr>
        <w:t>ются</w:t>
      </w:r>
      <w:r w:rsidR="00D9462F" w:rsidRPr="005A0DA0">
        <w:rPr>
          <w:rFonts w:ascii="Times New Roman" w:hAnsi="Times New Roman" w:cs="Times New Roman"/>
          <w:bCs/>
          <w:sz w:val="30"/>
          <w:szCs w:val="30"/>
        </w:rPr>
        <w:t xml:space="preserve"> как </w:t>
      </w:r>
      <w:r w:rsidR="00D9462F" w:rsidRPr="00BE0BF6">
        <w:rPr>
          <w:rFonts w:ascii="Times New Roman" w:hAnsi="Times New Roman" w:cs="Times New Roman"/>
          <w:bCs/>
          <w:sz w:val="30"/>
          <w:szCs w:val="30"/>
        </w:rPr>
        <w:t>равнозначные</w:t>
      </w:r>
      <w:r w:rsidR="00246DBF" w:rsidRPr="00BE0BF6">
        <w:rPr>
          <w:rFonts w:ascii="Times New Roman" w:hAnsi="Times New Roman" w:cs="Times New Roman"/>
          <w:bCs/>
          <w:sz w:val="30"/>
          <w:szCs w:val="30"/>
        </w:rPr>
        <w:t xml:space="preserve"> в текстовых реквизитах</w:t>
      </w:r>
      <w:r w:rsidR="00D9462F" w:rsidRPr="005A0DA0">
        <w:rPr>
          <w:rFonts w:ascii="Times New Roman" w:hAnsi="Times New Roman" w:cs="Times New Roman"/>
          <w:bCs/>
          <w:sz w:val="30"/>
          <w:szCs w:val="30"/>
        </w:rPr>
        <w:t>:</w:t>
      </w:r>
    </w:p>
    <w:p w:rsidR="00D9462F" w:rsidRPr="005A0DA0" w:rsidRDefault="00D9462F" w:rsidP="00D9462F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A0DA0">
        <w:rPr>
          <w:rFonts w:ascii="Times New Roman" w:hAnsi="Times New Roman" w:cs="Times New Roman"/>
          <w:bCs/>
          <w:sz w:val="30"/>
          <w:szCs w:val="30"/>
        </w:rPr>
        <w:t>- точк</w:t>
      </w:r>
      <w:r w:rsidR="009D6A32" w:rsidRPr="005A0DA0">
        <w:rPr>
          <w:rFonts w:ascii="Times New Roman" w:hAnsi="Times New Roman" w:cs="Times New Roman"/>
          <w:bCs/>
          <w:sz w:val="30"/>
          <w:szCs w:val="30"/>
        </w:rPr>
        <w:t>и</w:t>
      </w:r>
      <w:r w:rsidRPr="005A0DA0">
        <w:rPr>
          <w:rFonts w:ascii="Times New Roman" w:hAnsi="Times New Roman" w:cs="Times New Roman"/>
          <w:bCs/>
          <w:sz w:val="30"/>
          <w:szCs w:val="30"/>
        </w:rPr>
        <w:t xml:space="preserve"> и запят</w:t>
      </w:r>
      <w:r w:rsidR="009D6A32" w:rsidRPr="005A0DA0">
        <w:rPr>
          <w:rFonts w:ascii="Times New Roman" w:hAnsi="Times New Roman" w:cs="Times New Roman"/>
          <w:bCs/>
          <w:sz w:val="30"/>
          <w:szCs w:val="30"/>
        </w:rPr>
        <w:t>ые</w:t>
      </w:r>
      <w:r w:rsidRPr="005A0DA0">
        <w:rPr>
          <w:rFonts w:ascii="Times New Roman" w:hAnsi="Times New Roman" w:cs="Times New Roman"/>
          <w:bCs/>
          <w:sz w:val="30"/>
          <w:szCs w:val="30"/>
        </w:rPr>
        <w:t>, как разделитель целой и д</w:t>
      </w:r>
      <w:bookmarkStart w:id="0" w:name="_GoBack"/>
      <w:bookmarkEnd w:id="0"/>
      <w:r w:rsidRPr="005A0DA0">
        <w:rPr>
          <w:rFonts w:ascii="Times New Roman" w:hAnsi="Times New Roman" w:cs="Times New Roman"/>
          <w:bCs/>
          <w:sz w:val="30"/>
          <w:szCs w:val="30"/>
        </w:rPr>
        <w:t>робной части числовых значений;</w:t>
      </w:r>
    </w:p>
    <w:p w:rsidR="00D9462F" w:rsidRPr="005A0DA0" w:rsidRDefault="00D9462F" w:rsidP="00D9462F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A0DA0">
        <w:rPr>
          <w:rFonts w:ascii="Times New Roman" w:hAnsi="Times New Roman" w:cs="Times New Roman"/>
          <w:bCs/>
          <w:sz w:val="30"/>
          <w:szCs w:val="30"/>
        </w:rPr>
        <w:t xml:space="preserve">- двойной (множественный) пробел </w:t>
      </w:r>
      <w:r w:rsidRPr="005A0DA0">
        <w:rPr>
          <w:rFonts w:ascii="Times New Roman" w:hAnsi="Times New Roman" w:cs="Times New Roman"/>
          <w:sz w:val="30"/>
          <w:szCs w:val="30"/>
        </w:rPr>
        <w:t>и символы пробела с различной длиной отступа, как единичный печатный пробел</w:t>
      </w:r>
      <w:r w:rsidRPr="005A0DA0">
        <w:rPr>
          <w:rFonts w:ascii="Times New Roman" w:hAnsi="Times New Roman" w:cs="Times New Roman"/>
          <w:bCs/>
          <w:sz w:val="30"/>
          <w:szCs w:val="30"/>
        </w:rPr>
        <w:t>;</w:t>
      </w:r>
    </w:p>
    <w:p w:rsidR="00D9462F" w:rsidRPr="005A0DA0" w:rsidRDefault="00D9462F" w:rsidP="00D9462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5A0DA0">
        <w:rPr>
          <w:rFonts w:ascii="Times New Roman" w:hAnsi="Times New Roman" w:cs="Times New Roman"/>
          <w:sz w:val="30"/>
          <w:szCs w:val="30"/>
        </w:rPr>
        <w:t>- различные виды кавычек (одинарных и двойных) и апострофов;</w:t>
      </w:r>
    </w:p>
    <w:p w:rsidR="00D9462F" w:rsidRPr="005A0DA0" w:rsidRDefault="00D9462F" w:rsidP="00D9462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5A0DA0">
        <w:rPr>
          <w:rFonts w:ascii="Times New Roman" w:hAnsi="Times New Roman" w:cs="Times New Roman"/>
          <w:sz w:val="30"/>
          <w:szCs w:val="30"/>
        </w:rPr>
        <w:t xml:space="preserve">- различные виды </w:t>
      </w:r>
      <w:r w:rsidRPr="005A0DA0">
        <w:rPr>
          <w:rFonts w:ascii="Times New Roman" w:hAnsi="Times New Roman" w:cs="Times New Roman"/>
          <w:bCs/>
          <w:sz w:val="30"/>
          <w:szCs w:val="30"/>
        </w:rPr>
        <w:t>дефисов</w:t>
      </w:r>
      <w:r w:rsidRPr="005A0DA0">
        <w:rPr>
          <w:rFonts w:ascii="Times New Roman" w:hAnsi="Times New Roman" w:cs="Times New Roman"/>
          <w:sz w:val="30"/>
          <w:szCs w:val="30"/>
        </w:rPr>
        <w:t xml:space="preserve"> и тире;</w:t>
      </w:r>
    </w:p>
    <w:p w:rsidR="00D9462F" w:rsidRPr="005A0DA0" w:rsidRDefault="00D9462F" w:rsidP="00D9462F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A0DA0"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704294" w:rsidRPr="005A0DA0">
        <w:rPr>
          <w:rFonts w:ascii="Times New Roman" w:hAnsi="Times New Roman" w:cs="Times New Roman"/>
          <w:bCs/>
          <w:sz w:val="30"/>
          <w:szCs w:val="30"/>
        </w:rPr>
        <w:t xml:space="preserve">идентичные </w:t>
      </w:r>
      <w:r w:rsidRPr="005A0DA0">
        <w:rPr>
          <w:rFonts w:ascii="Times New Roman" w:hAnsi="Times New Roman" w:cs="Times New Roman"/>
          <w:bCs/>
          <w:sz w:val="30"/>
          <w:szCs w:val="30"/>
        </w:rPr>
        <w:t>заглавные и прописные буквы;</w:t>
      </w:r>
    </w:p>
    <w:p w:rsidR="00D9462F" w:rsidRPr="00D9462F" w:rsidRDefault="00D9462F" w:rsidP="00D9462F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A0DA0">
        <w:rPr>
          <w:rFonts w:ascii="Times New Roman" w:hAnsi="Times New Roman" w:cs="Times New Roman"/>
          <w:bCs/>
          <w:sz w:val="30"/>
          <w:szCs w:val="30"/>
        </w:rPr>
        <w:t>- буквенные символы</w:t>
      </w:r>
      <w:r w:rsidRPr="00D9462F">
        <w:rPr>
          <w:rFonts w:ascii="Times New Roman" w:hAnsi="Times New Roman" w:cs="Times New Roman"/>
          <w:bCs/>
          <w:sz w:val="30"/>
          <w:szCs w:val="30"/>
        </w:rPr>
        <w:t xml:space="preserve"> кириллицы и латиницы, имеющие идентичное написание;</w:t>
      </w:r>
    </w:p>
    <w:p w:rsidR="00FD0841" w:rsidRPr="00811535" w:rsidRDefault="00D9462F" w:rsidP="008F4DF9">
      <w:pPr>
        <w:pStyle w:val="Style9"/>
        <w:shd w:val="clear" w:color="auto" w:fill="auto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9462F">
        <w:rPr>
          <w:rFonts w:ascii="Times New Roman" w:hAnsi="Times New Roman" w:cs="Times New Roman"/>
          <w:bCs/>
          <w:sz w:val="30"/>
          <w:szCs w:val="30"/>
        </w:rPr>
        <w:t>- знаки препинания и пробелы</w:t>
      </w:r>
      <w:r w:rsidR="00AA3A5A">
        <w:rPr>
          <w:rFonts w:ascii="Times New Roman" w:hAnsi="Times New Roman" w:cs="Times New Roman"/>
          <w:bCs/>
          <w:sz w:val="30"/>
          <w:szCs w:val="30"/>
        </w:rPr>
        <w:t>,</w:t>
      </w:r>
      <w:r w:rsidRPr="00D9462F">
        <w:rPr>
          <w:rFonts w:ascii="Times New Roman" w:hAnsi="Times New Roman" w:cs="Times New Roman"/>
          <w:bCs/>
          <w:sz w:val="30"/>
          <w:szCs w:val="30"/>
        </w:rPr>
        <w:t xml:space="preserve"> стоящие или отсутствующие в первом и/или последнем символе значения.</w:t>
      </w:r>
      <w:r w:rsidR="00E424A1" w:rsidRPr="00D9462F">
        <w:rPr>
          <w:rFonts w:ascii="Times New Roman" w:hAnsi="Times New Roman" w:cs="Times New Roman"/>
          <w:bCs/>
          <w:sz w:val="30"/>
          <w:szCs w:val="30"/>
        </w:rPr>
        <w:t>».</w:t>
      </w:r>
    </w:p>
    <w:p w:rsidR="003755C5" w:rsidRDefault="00811535" w:rsidP="00D9462F">
      <w:pPr>
        <w:tabs>
          <w:tab w:val="left" w:pos="0"/>
        </w:tabs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</w:t>
      </w:r>
      <w:r w:rsidR="003755C5" w:rsidRPr="00746A76">
        <w:rPr>
          <w:rFonts w:ascii="Times New Roman" w:hAnsi="Times New Roman" w:cs="Times New Roman"/>
          <w:bCs/>
          <w:sz w:val="30"/>
          <w:szCs w:val="30"/>
        </w:rPr>
        <w:t>.</w:t>
      </w:r>
      <w:r w:rsidR="009C2E4C" w:rsidRPr="001A2647">
        <w:rPr>
          <w:rStyle w:val="CharStyle9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 </w:t>
      </w:r>
      <w:r w:rsidR="003755C5" w:rsidRPr="00746A76">
        <w:rPr>
          <w:rFonts w:ascii="Times New Roman" w:hAnsi="Times New Roman" w:cs="Times New Roman"/>
          <w:bCs/>
          <w:sz w:val="30"/>
          <w:szCs w:val="30"/>
        </w:rPr>
        <w:t xml:space="preserve">Настоящее Решение вступает в силу по истечении </w:t>
      </w:r>
      <w:r w:rsidR="003755C5">
        <w:rPr>
          <w:rFonts w:ascii="Times New Roman" w:hAnsi="Times New Roman" w:cs="Times New Roman"/>
          <w:bCs/>
          <w:sz w:val="30"/>
          <w:szCs w:val="30"/>
        </w:rPr>
        <w:br/>
      </w:r>
      <w:r w:rsidR="00AA3A5A">
        <w:rPr>
          <w:rFonts w:ascii="Times New Roman" w:hAnsi="Times New Roman" w:cs="Times New Roman"/>
          <w:bCs/>
          <w:sz w:val="30"/>
          <w:szCs w:val="30"/>
        </w:rPr>
        <w:t xml:space="preserve">30 календарных дней </w:t>
      </w:r>
      <w:r w:rsidR="003755C5" w:rsidRPr="00746A76">
        <w:rPr>
          <w:rFonts w:ascii="Times New Roman" w:hAnsi="Times New Roman" w:cs="Times New Roman"/>
          <w:bCs/>
          <w:sz w:val="30"/>
          <w:szCs w:val="30"/>
        </w:rPr>
        <w:t>с дат</w:t>
      </w:r>
      <w:r w:rsidR="00095864">
        <w:rPr>
          <w:rFonts w:ascii="Times New Roman" w:hAnsi="Times New Roman" w:cs="Times New Roman"/>
          <w:bCs/>
          <w:sz w:val="30"/>
          <w:szCs w:val="30"/>
        </w:rPr>
        <w:t>ы</w:t>
      </w:r>
      <w:r w:rsidR="00AA3A5A">
        <w:rPr>
          <w:rFonts w:ascii="Times New Roman" w:hAnsi="Times New Roman" w:cs="Times New Roman"/>
          <w:bCs/>
          <w:sz w:val="30"/>
          <w:szCs w:val="30"/>
        </w:rPr>
        <w:t xml:space="preserve"> его официального опубликования</w:t>
      </w:r>
      <w:r w:rsidR="00C11566">
        <w:rPr>
          <w:rFonts w:ascii="Times New Roman" w:hAnsi="Times New Roman" w:cs="Times New Roman"/>
          <w:bCs/>
          <w:sz w:val="30"/>
          <w:szCs w:val="30"/>
        </w:rPr>
        <w:t>.</w:t>
      </w:r>
    </w:p>
    <w:p w:rsidR="004240C4" w:rsidRDefault="004240C4" w:rsidP="00746A76">
      <w:pPr>
        <w:tabs>
          <w:tab w:val="left" w:pos="0"/>
        </w:tabs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96DBF" w:rsidRPr="00C96DBF" w:rsidRDefault="00C96DBF" w:rsidP="00C96D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40"/>
        </w:tabs>
        <w:spacing w:after="0" w:line="240" w:lineRule="auto"/>
        <w:rPr>
          <w:rFonts w:eastAsia="Times New Roman"/>
          <w:color w:val="000000"/>
          <w:spacing w:val="2"/>
          <w:sz w:val="30"/>
          <w:szCs w:val="30"/>
          <w:shd w:val="clear" w:color="auto" w:fill="FFFFFF"/>
          <w:lang w:eastAsia="ru-RU"/>
        </w:rPr>
      </w:pPr>
    </w:p>
    <w:p w:rsidR="00C96DBF" w:rsidRPr="00C96DBF" w:rsidRDefault="00C96DBF" w:rsidP="00C96D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4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96DBF">
        <w:rPr>
          <w:rFonts w:ascii="Times New Roman" w:hAnsi="Times New Roman" w:cs="Times New Roman"/>
          <w:sz w:val="30"/>
          <w:szCs w:val="30"/>
        </w:rPr>
        <w:tab/>
        <w:t xml:space="preserve">   Председатель Коллегии </w:t>
      </w:r>
    </w:p>
    <w:p w:rsidR="00F75160" w:rsidRPr="00C96DBF" w:rsidRDefault="00C96DBF" w:rsidP="00C96D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4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96DBF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  <w:r w:rsidRPr="00C96DBF">
        <w:rPr>
          <w:rFonts w:ascii="Times New Roman" w:hAnsi="Times New Roman" w:cs="Times New Roman"/>
          <w:sz w:val="30"/>
          <w:szCs w:val="30"/>
        </w:rPr>
        <w:tab/>
      </w:r>
      <w:r w:rsidRPr="00C96DBF">
        <w:rPr>
          <w:rFonts w:ascii="Times New Roman" w:hAnsi="Times New Roman" w:cs="Times New Roman"/>
          <w:sz w:val="30"/>
          <w:szCs w:val="30"/>
        </w:rPr>
        <w:tab/>
      </w:r>
      <w:r w:rsidRPr="00C96DBF">
        <w:rPr>
          <w:rFonts w:ascii="Times New Roman" w:hAnsi="Times New Roman" w:cs="Times New Roman"/>
          <w:sz w:val="30"/>
          <w:szCs w:val="30"/>
        </w:rPr>
        <w:tab/>
        <w:t xml:space="preserve">       </w:t>
      </w:r>
      <w:r w:rsidRPr="00C96DBF">
        <w:rPr>
          <w:rFonts w:ascii="Times New Roman" w:hAnsi="Times New Roman"/>
          <w:sz w:val="30"/>
          <w:szCs w:val="30"/>
        </w:rPr>
        <w:t xml:space="preserve">Б. </w:t>
      </w:r>
      <w:proofErr w:type="spellStart"/>
      <w:r w:rsidRPr="00C96DBF">
        <w:rPr>
          <w:rFonts w:ascii="Times New Roman" w:hAnsi="Times New Roman"/>
          <w:sz w:val="30"/>
          <w:szCs w:val="30"/>
        </w:rPr>
        <w:t>Сагинтаев</w:t>
      </w:r>
      <w:proofErr w:type="spellEnd"/>
    </w:p>
    <w:sectPr w:rsidR="00F75160" w:rsidRPr="00C96DBF" w:rsidSect="00564FF8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B3A" w:rsidRDefault="003B4B3A" w:rsidP="00F75160">
      <w:pPr>
        <w:spacing w:after="0" w:line="240" w:lineRule="auto"/>
      </w:pPr>
      <w:r>
        <w:separator/>
      </w:r>
    </w:p>
  </w:endnote>
  <w:endnote w:type="continuationSeparator" w:id="0">
    <w:p w:rsidR="003B4B3A" w:rsidRDefault="003B4B3A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B3A" w:rsidRDefault="003B4B3A" w:rsidP="00F75160">
      <w:pPr>
        <w:spacing w:after="0" w:line="240" w:lineRule="auto"/>
      </w:pPr>
      <w:r>
        <w:separator/>
      </w:r>
    </w:p>
  </w:footnote>
  <w:footnote w:type="continuationSeparator" w:id="0">
    <w:p w:rsidR="003B4B3A" w:rsidRDefault="003B4B3A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134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</w:rPr>
    </w:sdtEndPr>
    <w:sdtContent>
      <w:p w:rsidR="007777A8" w:rsidRPr="007312AB" w:rsidRDefault="007777A8" w:rsidP="007312AB">
        <w:pPr>
          <w:pStyle w:val="a5"/>
          <w:jc w:val="center"/>
          <w:rPr>
            <w:rFonts w:ascii="Times New Roman" w:hAnsi="Times New Roman" w:cs="Times New Roman"/>
            <w:sz w:val="32"/>
          </w:rPr>
        </w:pPr>
        <w:r w:rsidRPr="000C29A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C29A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C29A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E0BF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0C29A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B71"/>
    <w:multiLevelType w:val="hybridMultilevel"/>
    <w:tmpl w:val="20C4751A"/>
    <w:lvl w:ilvl="0" w:tplc="146E1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28096B"/>
    <w:multiLevelType w:val="hybridMultilevel"/>
    <w:tmpl w:val="B642B0D0"/>
    <w:lvl w:ilvl="0" w:tplc="D442A62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072C0F"/>
    <w:multiLevelType w:val="hybridMultilevel"/>
    <w:tmpl w:val="11D80F52"/>
    <w:lvl w:ilvl="0" w:tplc="25BE350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71436192"/>
    <w:multiLevelType w:val="hybridMultilevel"/>
    <w:tmpl w:val="D48EFE96"/>
    <w:lvl w:ilvl="0" w:tplc="2C7261A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60"/>
    <w:rsid w:val="000023D9"/>
    <w:rsid w:val="000026D7"/>
    <w:rsid w:val="00002925"/>
    <w:rsid w:val="00005326"/>
    <w:rsid w:val="00010CCE"/>
    <w:rsid w:val="00013CD5"/>
    <w:rsid w:val="00014D53"/>
    <w:rsid w:val="00015278"/>
    <w:rsid w:val="00017BB3"/>
    <w:rsid w:val="00022ED4"/>
    <w:rsid w:val="00023321"/>
    <w:rsid w:val="00033731"/>
    <w:rsid w:val="0003666E"/>
    <w:rsid w:val="00042CF4"/>
    <w:rsid w:val="00045AF2"/>
    <w:rsid w:val="00052453"/>
    <w:rsid w:val="0005371D"/>
    <w:rsid w:val="00056C88"/>
    <w:rsid w:val="00057364"/>
    <w:rsid w:val="00060DCE"/>
    <w:rsid w:val="00062BEF"/>
    <w:rsid w:val="00062DB0"/>
    <w:rsid w:val="00064D25"/>
    <w:rsid w:val="000748F8"/>
    <w:rsid w:val="00077BE7"/>
    <w:rsid w:val="000863AB"/>
    <w:rsid w:val="00091241"/>
    <w:rsid w:val="00091EF5"/>
    <w:rsid w:val="00095864"/>
    <w:rsid w:val="000974F7"/>
    <w:rsid w:val="000A5695"/>
    <w:rsid w:val="000B249B"/>
    <w:rsid w:val="000B7841"/>
    <w:rsid w:val="000C17C9"/>
    <w:rsid w:val="000C29A0"/>
    <w:rsid w:val="000C4ACB"/>
    <w:rsid w:val="000D4E6F"/>
    <w:rsid w:val="000D7845"/>
    <w:rsid w:val="000E3984"/>
    <w:rsid w:val="000E7242"/>
    <w:rsid w:val="000E79E9"/>
    <w:rsid w:val="00101187"/>
    <w:rsid w:val="0010166D"/>
    <w:rsid w:val="00102ECC"/>
    <w:rsid w:val="001066AE"/>
    <w:rsid w:val="00110523"/>
    <w:rsid w:val="00120EF5"/>
    <w:rsid w:val="00121365"/>
    <w:rsid w:val="001263E8"/>
    <w:rsid w:val="001321B9"/>
    <w:rsid w:val="0014168F"/>
    <w:rsid w:val="00142183"/>
    <w:rsid w:val="00142827"/>
    <w:rsid w:val="00143E9D"/>
    <w:rsid w:val="00146EF5"/>
    <w:rsid w:val="00155C53"/>
    <w:rsid w:val="0015678D"/>
    <w:rsid w:val="001664F5"/>
    <w:rsid w:val="001711B7"/>
    <w:rsid w:val="001721DF"/>
    <w:rsid w:val="0017311E"/>
    <w:rsid w:val="0019158D"/>
    <w:rsid w:val="00195246"/>
    <w:rsid w:val="001A4B6E"/>
    <w:rsid w:val="001A4BF5"/>
    <w:rsid w:val="001A4F7E"/>
    <w:rsid w:val="001A6672"/>
    <w:rsid w:val="001A73BA"/>
    <w:rsid w:val="001B2E86"/>
    <w:rsid w:val="001B3967"/>
    <w:rsid w:val="001B5590"/>
    <w:rsid w:val="001D4070"/>
    <w:rsid w:val="001E022D"/>
    <w:rsid w:val="001E7555"/>
    <w:rsid w:val="001F4DBA"/>
    <w:rsid w:val="001F54FC"/>
    <w:rsid w:val="00201551"/>
    <w:rsid w:val="002120AB"/>
    <w:rsid w:val="00220021"/>
    <w:rsid w:val="00221A62"/>
    <w:rsid w:val="00233627"/>
    <w:rsid w:val="00236601"/>
    <w:rsid w:val="002425DE"/>
    <w:rsid w:val="0024435F"/>
    <w:rsid w:val="00245B6C"/>
    <w:rsid w:val="00246DBF"/>
    <w:rsid w:val="00250520"/>
    <w:rsid w:val="00252D4B"/>
    <w:rsid w:val="00253968"/>
    <w:rsid w:val="00255EBF"/>
    <w:rsid w:val="002638EB"/>
    <w:rsid w:val="00275CB7"/>
    <w:rsid w:val="002769FC"/>
    <w:rsid w:val="002771DB"/>
    <w:rsid w:val="00277399"/>
    <w:rsid w:val="002803EF"/>
    <w:rsid w:val="0028347C"/>
    <w:rsid w:val="002866A7"/>
    <w:rsid w:val="00293280"/>
    <w:rsid w:val="002A6936"/>
    <w:rsid w:val="002A6FFD"/>
    <w:rsid w:val="002C4F66"/>
    <w:rsid w:val="002D04E4"/>
    <w:rsid w:val="002D5C6F"/>
    <w:rsid w:val="002E50D9"/>
    <w:rsid w:val="002F3E78"/>
    <w:rsid w:val="002F7951"/>
    <w:rsid w:val="0031367D"/>
    <w:rsid w:val="003154ED"/>
    <w:rsid w:val="00321355"/>
    <w:rsid w:val="00321FF8"/>
    <w:rsid w:val="00323770"/>
    <w:rsid w:val="0032730F"/>
    <w:rsid w:val="0033121F"/>
    <w:rsid w:val="00333A39"/>
    <w:rsid w:val="00333EBF"/>
    <w:rsid w:val="00340D64"/>
    <w:rsid w:val="00343ABD"/>
    <w:rsid w:val="00352216"/>
    <w:rsid w:val="003576FC"/>
    <w:rsid w:val="003615FD"/>
    <w:rsid w:val="003664AC"/>
    <w:rsid w:val="003672B0"/>
    <w:rsid w:val="003705BD"/>
    <w:rsid w:val="00372995"/>
    <w:rsid w:val="00372F71"/>
    <w:rsid w:val="0037496E"/>
    <w:rsid w:val="003755C5"/>
    <w:rsid w:val="0038635D"/>
    <w:rsid w:val="003932B1"/>
    <w:rsid w:val="003A5132"/>
    <w:rsid w:val="003A55C9"/>
    <w:rsid w:val="003B2B0C"/>
    <w:rsid w:val="003B4B3A"/>
    <w:rsid w:val="003C604F"/>
    <w:rsid w:val="003C612B"/>
    <w:rsid w:val="003D1E18"/>
    <w:rsid w:val="003D719C"/>
    <w:rsid w:val="003E08B4"/>
    <w:rsid w:val="003E5203"/>
    <w:rsid w:val="003E7B1A"/>
    <w:rsid w:val="003F2CC6"/>
    <w:rsid w:val="003F311A"/>
    <w:rsid w:val="003F4755"/>
    <w:rsid w:val="003F5252"/>
    <w:rsid w:val="003F6BC4"/>
    <w:rsid w:val="00404B9E"/>
    <w:rsid w:val="00405D6D"/>
    <w:rsid w:val="00421A12"/>
    <w:rsid w:val="0042356C"/>
    <w:rsid w:val="00423D69"/>
    <w:rsid w:val="004240C4"/>
    <w:rsid w:val="004272CF"/>
    <w:rsid w:val="0043336B"/>
    <w:rsid w:val="004515B8"/>
    <w:rsid w:val="004552C5"/>
    <w:rsid w:val="00456655"/>
    <w:rsid w:val="0046066D"/>
    <w:rsid w:val="00464B03"/>
    <w:rsid w:val="00467C93"/>
    <w:rsid w:val="00474989"/>
    <w:rsid w:val="00480AB4"/>
    <w:rsid w:val="0048296E"/>
    <w:rsid w:val="00484E2A"/>
    <w:rsid w:val="00486690"/>
    <w:rsid w:val="0049268E"/>
    <w:rsid w:val="004957CE"/>
    <w:rsid w:val="004960BC"/>
    <w:rsid w:val="004A015B"/>
    <w:rsid w:val="004A0E63"/>
    <w:rsid w:val="004C3251"/>
    <w:rsid w:val="004C7087"/>
    <w:rsid w:val="004D110B"/>
    <w:rsid w:val="004D36D8"/>
    <w:rsid w:val="004D4463"/>
    <w:rsid w:val="004D7561"/>
    <w:rsid w:val="004E04E6"/>
    <w:rsid w:val="004E19D9"/>
    <w:rsid w:val="004E25B3"/>
    <w:rsid w:val="004F04DF"/>
    <w:rsid w:val="004F5B81"/>
    <w:rsid w:val="004F6434"/>
    <w:rsid w:val="0050150F"/>
    <w:rsid w:val="00504610"/>
    <w:rsid w:val="005079EB"/>
    <w:rsid w:val="0051395C"/>
    <w:rsid w:val="00522006"/>
    <w:rsid w:val="00525CA4"/>
    <w:rsid w:val="005332C2"/>
    <w:rsid w:val="0054418B"/>
    <w:rsid w:val="00561B8F"/>
    <w:rsid w:val="00564FF8"/>
    <w:rsid w:val="00573331"/>
    <w:rsid w:val="005863FF"/>
    <w:rsid w:val="0058766D"/>
    <w:rsid w:val="00591D3C"/>
    <w:rsid w:val="005920EF"/>
    <w:rsid w:val="00593D24"/>
    <w:rsid w:val="005974C0"/>
    <w:rsid w:val="005A02BE"/>
    <w:rsid w:val="005A0DA0"/>
    <w:rsid w:val="005B2578"/>
    <w:rsid w:val="005B38CE"/>
    <w:rsid w:val="005C1626"/>
    <w:rsid w:val="005C2669"/>
    <w:rsid w:val="005C60DE"/>
    <w:rsid w:val="005E2C08"/>
    <w:rsid w:val="005F0968"/>
    <w:rsid w:val="005F1BC0"/>
    <w:rsid w:val="005F4B0B"/>
    <w:rsid w:val="005F5B8C"/>
    <w:rsid w:val="006029EA"/>
    <w:rsid w:val="00616644"/>
    <w:rsid w:val="00617587"/>
    <w:rsid w:val="00637816"/>
    <w:rsid w:val="0064058F"/>
    <w:rsid w:val="00641920"/>
    <w:rsid w:val="006426CF"/>
    <w:rsid w:val="00645B8B"/>
    <w:rsid w:val="006575AF"/>
    <w:rsid w:val="00661B70"/>
    <w:rsid w:val="00663DF0"/>
    <w:rsid w:val="006655B8"/>
    <w:rsid w:val="00673A8F"/>
    <w:rsid w:val="006750AE"/>
    <w:rsid w:val="00675CB7"/>
    <w:rsid w:val="0068539C"/>
    <w:rsid w:val="00686053"/>
    <w:rsid w:val="00690508"/>
    <w:rsid w:val="00690E3E"/>
    <w:rsid w:val="006928E6"/>
    <w:rsid w:val="0069699C"/>
    <w:rsid w:val="00696E92"/>
    <w:rsid w:val="006A0060"/>
    <w:rsid w:val="006A0EDC"/>
    <w:rsid w:val="006A2A22"/>
    <w:rsid w:val="006A38E6"/>
    <w:rsid w:val="006B762E"/>
    <w:rsid w:val="006B782F"/>
    <w:rsid w:val="006C16E6"/>
    <w:rsid w:val="006D0435"/>
    <w:rsid w:val="006D2724"/>
    <w:rsid w:val="006D279C"/>
    <w:rsid w:val="006F5AA6"/>
    <w:rsid w:val="006F6091"/>
    <w:rsid w:val="00704294"/>
    <w:rsid w:val="0070679C"/>
    <w:rsid w:val="00710DBD"/>
    <w:rsid w:val="0071312D"/>
    <w:rsid w:val="007156AD"/>
    <w:rsid w:val="00716CD5"/>
    <w:rsid w:val="00725D9C"/>
    <w:rsid w:val="00727B9D"/>
    <w:rsid w:val="007312AB"/>
    <w:rsid w:val="007423B3"/>
    <w:rsid w:val="007454C2"/>
    <w:rsid w:val="00746A76"/>
    <w:rsid w:val="0075201D"/>
    <w:rsid w:val="00754EBA"/>
    <w:rsid w:val="00756E3F"/>
    <w:rsid w:val="00757180"/>
    <w:rsid w:val="00760708"/>
    <w:rsid w:val="00761AD0"/>
    <w:rsid w:val="007621BF"/>
    <w:rsid w:val="0076701C"/>
    <w:rsid w:val="00774556"/>
    <w:rsid w:val="007777A8"/>
    <w:rsid w:val="00777B37"/>
    <w:rsid w:val="00781336"/>
    <w:rsid w:val="007857BC"/>
    <w:rsid w:val="007866F0"/>
    <w:rsid w:val="00786C45"/>
    <w:rsid w:val="00792E47"/>
    <w:rsid w:val="007B03EC"/>
    <w:rsid w:val="007B2614"/>
    <w:rsid w:val="007B5FE4"/>
    <w:rsid w:val="007B6830"/>
    <w:rsid w:val="007B78D4"/>
    <w:rsid w:val="007C1079"/>
    <w:rsid w:val="007C21BD"/>
    <w:rsid w:val="007D5282"/>
    <w:rsid w:val="007E1B6F"/>
    <w:rsid w:val="007E1D12"/>
    <w:rsid w:val="007E1FF2"/>
    <w:rsid w:val="007E6C68"/>
    <w:rsid w:val="007F6AE1"/>
    <w:rsid w:val="007F757F"/>
    <w:rsid w:val="0081143F"/>
    <w:rsid w:val="00811535"/>
    <w:rsid w:val="008117E3"/>
    <w:rsid w:val="00817780"/>
    <w:rsid w:val="008358E2"/>
    <w:rsid w:val="0083595D"/>
    <w:rsid w:val="00843783"/>
    <w:rsid w:val="00847524"/>
    <w:rsid w:val="0085224D"/>
    <w:rsid w:val="00853E54"/>
    <w:rsid w:val="00854716"/>
    <w:rsid w:val="008549A8"/>
    <w:rsid w:val="00855BE8"/>
    <w:rsid w:val="00856041"/>
    <w:rsid w:val="008604CA"/>
    <w:rsid w:val="00870862"/>
    <w:rsid w:val="008709E4"/>
    <w:rsid w:val="00876542"/>
    <w:rsid w:val="008804BA"/>
    <w:rsid w:val="00881E5E"/>
    <w:rsid w:val="00884144"/>
    <w:rsid w:val="0088736A"/>
    <w:rsid w:val="00887422"/>
    <w:rsid w:val="0089276F"/>
    <w:rsid w:val="00896B8A"/>
    <w:rsid w:val="008A143D"/>
    <w:rsid w:val="008A35A6"/>
    <w:rsid w:val="008A6CB2"/>
    <w:rsid w:val="008B04C1"/>
    <w:rsid w:val="008B15B8"/>
    <w:rsid w:val="008B2751"/>
    <w:rsid w:val="008B6FC5"/>
    <w:rsid w:val="008C144E"/>
    <w:rsid w:val="008D0D86"/>
    <w:rsid w:val="008D1B5E"/>
    <w:rsid w:val="008D1ECF"/>
    <w:rsid w:val="008D6C30"/>
    <w:rsid w:val="008D7EC0"/>
    <w:rsid w:val="008E26EF"/>
    <w:rsid w:val="008E358F"/>
    <w:rsid w:val="008F4DF9"/>
    <w:rsid w:val="008F5841"/>
    <w:rsid w:val="00913DF4"/>
    <w:rsid w:val="00914160"/>
    <w:rsid w:val="00914D23"/>
    <w:rsid w:val="00915B25"/>
    <w:rsid w:val="00921D0E"/>
    <w:rsid w:val="00922639"/>
    <w:rsid w:val="0093053D"/>
    <w:rsid w:val="00930F33"/>
    <w:rsid w:val="00934A78"/>
    <w:rsid w:val="00940E02"/>
    <w:rsid w:val="00941787"/>
    <w:rsid w:val="0095294E"/>
    <w:rsid w:val="009564AE"/>
    <w:rsid w:val="009579B5"/>
    <w:rsid w:val="009654E2"/>
    <w:rsid w:val="00965A13"/>
    <w:rsid w:val="0096739A"/>
    <w:rsid w:val="00967ED7"/>
    <w:rsid w:val="009768EA"/>
    <w:rsid w:val="00982712"/>
    <w:rsid w:val="00990A6E"/>
    <w:rsid w:val="009938CE"/>
    <w:rsid w:val="009967B4"/>
    <w:rsid w:val="009A27A6"/>
    <w:rsid w:val="009A7A93"/>
    <w:rsid w:val="009B473D"/>
    <w:rsid w:val="009B5BD4"/>
    <w:rsid w:val="009C2E4C"/>
    <w:rsid w:val="009C46AC"/>
    <w:rsid w:val="009C7997"/>
    <w:rsid w:val="009D147F"/>
    <w:rsid w:val="009D182B"/>
    <w:rsid w:val="009D6A32"/>
    <w:rsid w:val="009E0563"/>
    <w:rsid w:val="009E177B"/>
    <w:rsid w:val="009F0521"/>
    <w:rsid w:val="009F1B83"/>
    <w:rsid w:val="009F55BF"/>
    <w:rsid w:val="009F5959"/>
    <w:rsid w:val="009F73B4"/>
    <w:rsid w:val="00A00155"/>
    <w:rsid w:val="00A01448"/>
    <w:rsid w:val="00A01B51"/>
    <w:rsid w:val="00A03B20"/>
    <w:rsid w:val="00A05AB1"/>
    <w:rsid w:val="00A06638"/>
    <w:rsid w:val="00A06936"/>
    <w:rsid w:val="00A06D46"/>
    <w:rsid w:val="00A122BA"/>
    <w:rsid w:val="00A136C4"/>
    <w:rsid w:val="00A150D5"/>
    <w:rsid w:val="00A15450"/>
    <w:rsid w:val="00A17866"/>
    <w:rsid w:val="00A21AD8"/>
    <w:rsid w:val="00A22FDC"/>
    <w:rsid w:val="00A27660"/>
    <w:rsid w:val="00A36A5E"/>
    <w:rsid w:val="00A36BEF"/>
    <w:rsid w:val="00A3724D"/>
    <w:rsid w:val="00A40180"/>
    <w:rsid w:val="00A44FF6"/>
    <w:rsid w:val="00A46789"/>
    <w:rsid w:val="00A470F0"/>
    <w:rsid w:val="00A51883"/>
    <w:rsid w:val="00A54B9D"/>
    <w:rsid w:val="00A54E58"/>
    <w:rsid w:val="00A65522"/>
    <w:rsid w:val="00A7234A"/>
    <w:rsid w:val="00A72B07"/>
    <w:rsid w:val="00A86E69"/>
    <w:rsid w:val="00A91010"/>
    <w:rsid w:val="00A93E91"/>
    <w:rsid w:val="00A97F73"/>
    <w:rsid w:val="00AA3A5A"/>
    <w:rsid w:val="00AA4E3A"/>
    <w:rsid w:val="00AA553F"/>
    <w:rsid w:val="00AA61DB"/>
    <w:rsid w:val="00AB05D5"/>
    <w:rsid w:val="00AB1829"/>
    <w:rsid w:val="00AB4496"/>
    <w:rsid w:val="00AB5979"/>
    <w:rsid w:val="00AB7D92"/>
    <w:rsid w:val="00AC4595"/>
    <w:rsid w:val="00AC6C68"/>
    <w:rsid w:val="00AD15DA"/>
    <w:rsid w:val="00AD32B9"/>
    <w:rsid w:val="00AD5EDB"/>
    <w:rsid w:val="00AD6057"/>
    <w:rsid w:val="00AF5BF1"/>
    <w:rsid w:val="00AF5EEE"/>
    <w:rsid w:val="00B007C6"/>
    <w:rsid w:val="00B0086C"/>
    <w:rsid w:val="00B0624B"/>
    <w:rsid w:val="00B13009"/>
    <w:rsid w:val="00B13291"/>
    <w:rsid w:val="00B256A4"/>
    <w:rsid w:val="00B27E7E"/>
    <w:rsid w:val="00B30B8B"/>
    <w:rsid w:val="00B31913"/>
    <w:rsid w:val="00B34BA5"/>
    <w:rsid w:val="00B50C86"/>
    <w:rsid w:val="00B5370A"/>
    <w:rsid w:val="00B56733"/>
    <w:rsid w:val="00B758F2"/>
    <w:rsid w:val="00B7665F"/>
    <w:rsid w:val="00B77C15"/>
    <w:rsid w:val="00B8339F"/>
    <w:rsid w:val="00BA7271"/>
    <w:rsid w:val="00BB2706"/>
    <w:rsid w:val="00BB5AC6"/>
    <w:rsid w:val="00BB62D1"/>
    <w:rsid w:val="00BB6789"/>
    <w:rsid w:val="00BC02DD"/>
    <w:rsid w:val="00BD0699"/>
    <w:rsid w:val="00BD25F0"/>
    <w:rsid w:val="00BD7932"/>
    <w:rsid w:val="00BE0BF6"/>
    <w:rsid w:val="00BE5489"/>
    <w:rsid w:val="00BF0C4B"/>
    <w:rsid w:val="00BF202B"/>
    <w:rsid w:val="00BF3B93"/>
    <w:rsid w:val="00BF5E18"/>
    <w:rsid w:val="00BF6868"/>
    <w:rsid w:val="00BF7C79"/>
    <w:rsid w:val="00C03DF9"/>
    <w:rsid w:val="00C045FB"/>
    <w:rsid w:val="00C11566"/>
    <w:rsid w:val="00C1691E"/>
    <w:rsid w:val="00C219D9"/>
    <w:rsid w:val="00C23BE3"/>
    <w:rsid w:val="00C25DF5"/>
    <w:rsid w:val="00C318B5"/>
    <w:rsid w:val="00C34290"/>
    <w:rsid w:val="00C3465A"/>
    <w:rsid w:val="00C3581D"/>
    <w:rsid w:val="00C47587"/>
    <w:rsid w:val="00C47B8F"/>
    <w:rsid w:val="00C5256D"/>
    <w:rsid w:val="00C54FB9"/>
    <w:rsid w:val="00C7669E"/>
    <w:rsid w:val="00C838A5"/>
    <w:rsid w:val="00C8479E"/>
    <w:rsid w:val="00C95235"/>
    <w:rsid w:val="00C96DBF"/>
    <w:rsid w:val="00CA0064"/>
    <w:rsid w:val="00CA41A9"/>
    <w:rsid w:val="00CB02DF"/>
    <w:rsid w:val="00CB0A56"/>
    <w:rsid w:val="00CC11F8"/>
    <w:rsid w:val="00CC68B2"/>
    <w:rsid w:val="00CD0319"/>
    <w:rsid w:val="00CE002B"/>
    <w:rsid w:val="00CE08EF"/>
    <w:rsid w:val="00CE7A20"/>
    <w:rsid w:val="00CF0AC5"/>
    <w:rsid w:val="00CF1D13"/>
    <w:rsid w:val="00CF71A1"/>
    <w:rsid w:val="00D00628"/>
    <w:rsid w:val="00D0153C"/>
    <w:rsid w:val="00D04041"/>
    <w:rsid w:val="00D1066A"/>
    <w:rsid w:val="00D121C2"/>
    <w:rsid w:val="00D14A7D"/>
    <w:rsid w:val="00D22B27"/>
    <w:rsid w:val="00D27576"/>
    <w:rsid w:val="00D321A6"/>
    <w:rsid w:val="00D34096"/>
    <w:rsid w:val="00D34480"/>
    <w:rsid w:val="00D4224D"/>
    <w:rsid w:val="00D4342B"/>
    <w:rsid w:val="00D57054"/>
    <w:rsid w:val="00D57A10"/>
    <w:rsid w:val="00D60113"/>
    <w:rsid w:val="00D607E3"/>
    <w:rsid w:val="00D61E10"/>
    <w:rsid w:val="00D815B4"/>
    <w:rsid w:val="00D82CA1"/>
    <w:rsid w:val="00D93180"/>
    <w:rsid w:val="00D93E46"/>
    <w:rsid w:val="00D9462F"/>
    <w:rsid w:val="00D95E62"/>
    <w:rsid w:val="00D97438"/>
    <w:rsid w:val="00DA08BF"/>
    <w:rsid w:val="00DA3A51"/>
    <w:rsid w:val="00DA4217"/>
    <w:rsid w:val="00DA499A"/>
    <w:rsid w:val="00DB51C3"/>
    <w:rsid w:val="00DC67C0"/>
    <w:rsid w:val="00DD0695"/>
    <w:rsid w:val="00DD1E44"/>
    <w:rsid w:val="00DE14CC"/>
    <w:rsid w:val="00DE676F"/>
    <w:rsid w:val="00DF51F6"/>
    <w:rsid w:val="00E00A74"/>
    <w:rsid w:val="00E01F48"/>
    <w:rsid w:val="00E20F57"/>
    <w:rsid w:val="00E30827"/>
    <w:rsid w:val="00E36FA0"/>
    <w:rsid w:val="00E424A1"/>
    <w:rsid w:val="00E4318A"/>
    <w:rsid w:val="00E45C84"/>
    <w:rsid w:val="00E56E80"/>
    <w:rsid w:val="00E6178B"/>
    <w:rsid w:val="00E62850"/>
    <w:rsid w:val="00E761E1"/>
    <w:rsid w:val="00E83D58"/>
    <w:rsid w:val="00E869BF"/>
    <w:rsid w:val="00E92C06"/>
    <w:rsid w:val="00E96C7C"/>
    <w:rsid w:val="00EA1C6C"/>
    <w:rsid w:val="00EA3028"/>
    <w:rsid w:val="00EB00E1"/>
    <w:rsid w:val="00EB2BE0"/>
    <w:rsid w:val="00EB41A9"/>
    <w:rsid w:val="00EB6C3D"/>
    <w:rsid w:val="00EC446D"/>
    <w:rsid w:val="00ED1177"/>
    <w:rsid w:val="00EE2C7D"/>
    <w:rsid w:val="00EE3BF6"/>
    <w:rsid w:val="00EF1587"/>
    <w:rsid w:val="00F04300"/>
    <w:rsid w:val="00F161FF"/>
    <w:rsid w:val="00F20A97"/>
    <w:rsid w:val="00F235E0"/>
    <w:rsid w:val="00F25046"/>
    <w:rsid w:val="00F50F3E"/>
    <w:rsid w:val="00F51AAE"/>
    <w:rsid w:val="00F51F1B"/>
    <w:rsid w:val="00F5772C"/>
    <w:rsid w:val="00F61E5D"/>
    <w:rsid w:val="00F650BB"/>
    <w:rsid w:val="00F70870"/>
    <w:rsid w:val="00F71555"/>
    <w:rsid w:val="00F74B71"/>
    <w:rsid w:val="00F75160"/>
    <w:rsid w:val="00F77FF8"/>
    <w:rsid w:val="00F822B1"/>
    <w:rsid w:val="00F84E90"/>
    <w:rsid w:val="00F91FAD"/>
    <w:rsid w:val="00F949DF"/>
    <w:rsid w:val="00F94F74"/>
    <w:rsid w:val="00FA0AF3"/>
    <w:rsid w:val="00FA2DE2"/>
    <w:rsid w:val="00FA3A07"/>
    <w:rsid w:val="00FA5890"/>
    <w:rsid w:val="00FB0CD6"/>
    <w:rsid w:val="00FB3094"/>
    <w:rsid w:val="00FC4E7D"/>
    <w:rsid w:val="00FD0841"/>
    <w:rsid w:val="00FD3BEA"/>
    <w:rsid w:val="00FD6A71"/>
    <w:rsid w:val="00FE5F58"/>
    <w:rsid w:val="00FE6522"/>
    <w:rsid w:val="00FF1AEE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0FF898C-88A7-4BBC-AC8C-84BEA662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F55BF"/>
    <w:rPr>
      <w:color w:val="808080"/>
    </w:rPr>
  </w:style>
  <w:style w:type="table" w:styleId="af">
    <w:name w:val="Table Grid"/>
    <w:basedOn w:val="a1"/>
    <w:uiPriority w:val="59"/>
    <w:rsid w:val="008B15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Style10">
    <w:name w:val="Char Style 10"/>
    <w:basedOn w:val="a0"/>
    <w:link w:val="Style9"/>
    <w:rsid w:val="009579B5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9579B5"/>
    <w:pPr>
      <w:widowControl w:val="0"/>
      <w:shd w:val="clear" w:color="auto" w:fill="FFFFFF"/>
      <w:spacing w:after="300" w:line="326" w:lineRule="exact"/>
    </w:pPr>
    <w:rPr>
      <w:sz w:val="27"/>
      <w:szCs w:val="27"/>
    </w:rPr>
  </w:style>
  <w:style w:type="character" w:customStyle="1" w:styleId="CharStyle16">
    <w:name w:val="Char Style 16"/>
    <w:basedOn w:val="a0"/>
    <w:link w:val="Style15"/>
    <w:rsid w:val="00F77FF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tyle15">
    <w:name w:val="Style 15"/>
    <w:basedOn w:val="a"/>
    <w:link w:val="CharStyle16"/>
    <w:rsid w:val="00F77FF8"/>
    <w:pPr>
      <w:widowControl w:val="0"/>
      <w:shd w:val="clear" w:color="auto" w:fill="FFFFFF"/>
      <w:spacing w:after="180" w:line="252" w:lineRule="exact"/>
      <w:jc w:val="right"/>
    </w:pPr>
    <w:rPr>
      <w:rFonts w:ascii="Arial" w:eastAsia="Arial" w:hAnsi="Arial" w:cs="Arial"/>
      <w:sz w:val="20"/>
      <w:szCs w:val="20"/>
    </w:rPr>
  </w:style>
  <w:style w:type="paragraph" w:customStyle="1" w:styleId="CarCar">
    <w:name w:val="Знак Знак Car Car"/>
    <w:basedOn w:val="a"/>
    <w:semiHidden/>
    <w:rsid w:val="00142183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CharStyle9">
    <w:name w:val="Char Style 9"/>
    <w:basedOn w:val="a0"/>
    <w:rsid w:val="009C2E4C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af0">
    <w:name w:val="Strong"/>
    <w:basedOn w:val="a0"/>
    <w:uiPriority w:val="99"/>
    <w:qFormat/>
    <w:rsid w:val="00D946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3A4C-1BE0-48AC-894C-324011B7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ЕХ</dc:creator>
  <cp:lastModifiedBy>Меденко Павел Валентинович</cp:lastModifiedBy>
  <cp:revision>2</cp:revision>
  <cp:lastPrinted>2025-06-04T08:44:00Z</cp:lastPrinted>
  <dcterms:created xsi:type="dcterms:W3CDTF">2025-06-04T08:45:00Z</dcterms:created>
  <dcterms:modified xsi:type="dcterms:W3CDTF">2025-06-04T08:45:00Z</dcterms:modified>
</cp:coreProperties>
</file>